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E0" w:rsidRPr="0057765F" w:rsidRDefault="00485EE0" w:rsidP="00485EE0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7765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ема: «Здоровье детей в наших руках»</w:t>
      </w:r>
      <w:r w:rsidR="0057765F" w:rsidRPr="0057765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еспечение тесного сотрудничества и единых требований детского сада и семьи в вопросах здоровья детей</w:t>
      </w: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6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знакомить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 Формирование у родителей мотивации здорового образа жизни, ответственности за свое здоровье и здоровье своих детей, повышение мастерства родителей по использованию </w:t>
      </w:r>
      <w:proofErr w:type="spellStart"/>
      <w:r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сберегающих</w:t>
      </w:r>
      <w:proofErr w:type="spellEnd"/>
      <w:r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ехнологий в домашних условиях. Развивать чувство единства, сплоченности.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</w:t>
      </w:r>
      <w:r w:rsidRPr="00577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собранию</w:t>
      </w:r>
    </w:p>
    <w:p w:rsidR="00485EE0" w:rsidRPr="0057765F" w:rsidRDefault="00EB3893" w:rsidP="0057765F">
      <w:pPr>
        <w:pStyle w:val="a7"/>
        <w:numPr>
          <w:ilvl w:val="0"/>
          <w:numId w:val="1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зентация для родителей.</w:t>
      </w:r>
    </w:p>
    <w:p w:rsidR="00485EE0" w:rsidRPr="0057765F" w:rsidRDefault="0057765F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2</w:t>
      </w:r>
      <w:r w:rsidR="00485EE0"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одготовить памятки для каждого родителя с советами на тему собрания.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 Копилка мудрых советов.</w:t>
      </w:r>
    </w:p>
    <w:p w:rsidR="00954231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9542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олезные советы о питании</w:t>
      </w:r>
    </w:p>
    <w:p w:rsidR="00485EE0" w:rsidRPr="0057765F" w:rsidRDefault="0057765F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3</w:t>
      </w:r>
      <w:r w:rsidR="00485EE0"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Аудио запись с ответами детей на вопросы: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</w:t>
      </w:r>
      <w:r w:rsidR="0057765F"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 делать чтобы</w:t>
      </w: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здоровым?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адо </w:t>
      </w:r>
      <w:r w:rsidR="0057765F"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 себя если</w:t>
      </w: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заболел?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ожет быть опасным на прогулке?</w:t>
      </w:r>
    </w:p>
    <w:p w:rsidR="00485EE0" w:rsidRPr="0057765F" w:rsidRDefault="0057765F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. </w:t>
      </w:r>
      <w:r w:rsidR="00485EE0"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ыставка литературы по теме родительского собрания.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5EE0" w:rsidRPr="0057765F" w:rsidRDefault="00485EE0" w:rsidP="0084424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собрания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I. Организационный момент - вступительное слово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76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</w:t>
      </w:r>
      <w:r w:rsidRPr="005776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питатель:</w:t>
      </w: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дравствуйте, уважаемые родители. Цель нашей сегодняшней встречи – узнать, что такое здоровый образ жизни и как он влияет на развитие наших детей. </w:t>
      </w:r>
      <w:r w:rsidRPr="00577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м очень приятно, что вы нашли время и откликнулись на наше приглашение. Забота о воспитании здорового ребенка я</w:t>
      </w:r>
      <w:r w:rsidR="001D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приоритетной в работе </w:t>
      </w: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детского сада. Такой ребенок обладает хорошей сопротивляемостью организма к вредным факторам среды и устойчивостью к утомлению, социально и физиологически адаптирован. В дошкольном детстве закладывается фундамент здоровья ребенка, происходит его интенсивный рост и развитие, формируются основные движения, осанка, а </w:t>
      </w:r>
      <w:r w:rsidR="0057765F"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ажно нам, взрослым, формировать и поддерживать интерес к оздоровлению</w:t>
      </w:r>
      <w:r w:rsidR="0095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самих себя, так и детей. </w:t>
      </w:r>
      <w:r w:rsidR="00954231"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как его сохранить и укрепить, мы и поговорим сегодня.</w:t>
      </w:r>
    </w:p>
    <w:p w:rsidR="00954231" w:rsidRDefault="00485EE0" w:rsidP="00954231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:</w:t>
      </w: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4231" w:rsidRPr="0057765F" w:rsidRDefault="00954231" w:rsidP="00954231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ыясним, что необходимо нашим детям, чтобы быть здоровыми! Предлагаю поиграть в игру “Неоконченное предложение” Передавая мяч, 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 договаривают предложение.</w:t>
      </w:r>
    </w:p>
    <w:p w:rsidR="00954231" w:rsidRPr="0057765F" w:rsidRDefault="00954231" w:rsidP="00954231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й ребёнок будет здоров, если будет … каждый день делать гимнастику.</w:t>
      </w:r>
    </w:p>
    <w:p w:rsidR="00954231" w:rsidRPr="0057765F" w:rsidRDefault="00954231" w:rsidP="00954231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й ребёнок будет здоров, если будет … и т. д.</w:t>
      </w:r>
    </w:p>
    <w:p w:rsidR="00485EE0" w:rsidRPr="0057765F" w:rsidRDefault="00954231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одведем итог, мой ребёнок будет здоров, если будет вести здоровый образ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хотелось бы предложить Вам посмотреть </w:t>
      </w:r>
      <w:r w:rsidR="002C4654">
        <w:rPr>
          <w:rFonts w:ascii="Times New Roman" w:hAnsi="Times New Roman" w:cs="Times New Roman"/>
          <w:sz w:val="28"/>
          <w:szCs w:val="28"/>
        </w:rPr>
        <w:t>интервью, в котором дети отвечают на вопросы: «К</w:t>
      </w:r>
      <w:r w:rsidR="002C4654" w:rsidRPr="00715B15">
        <w:rPr>
          <w:rFonts w:ascii="Times New Roman" w:hAnsi="Times New Roman" w:cs="Times New Roman"/>
          <w:sz w:val="28"/>
          <w:szCs w:val="28"/>
        </w:rPr>
        <w:t>ак надо вести себя если ты заболел?</w:t>
      </w:r>
      <w:r w:rsidR="002C4654">
        <w:rPr>
          <w:rFonts w:ascii="Times New Roman" w:hAnsi="Times New Roman" w:cs="Times New Roman"/>
          <w:sz w:val="28"/>
          <w:szCs w:val="28"/>
        </w:rPr>
        <w:t>» и «Ч</w:t>
      </w:r>
      <w:r w:rsidR="002C4654" w:rsidRPr="00715B15">
        <w:rPr>
          <w:rFonts w:ascii="Times New Roman" w:hAnsi="Times New Roman" w:cs="Times New Roman"/>
          <w:sz w:val="28"/>
          <w:szCs w:val="28"/>
        </w:rPr>
        <w:t>то может быть опасным на прогулке?</w:t>
      </w:r>
      <w:r w:rsidR="002C4654">
        <w:rPr>
          <w:rFonts w:ascii="Times New Roman" w:hAnsi="Times New Roman" w:cs="Times New Roman"/>
          <w:sz w:val="28"/>
          <w:szCs w:val="28"/>
        </w:rPr>
        <w:t xml:space="preserve">». </w:t>
      </w:r>
      <w:r w:rsidR="002C46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0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смотр </w:t>
      </w:r>
      <w:r w:rsidR="000420AF" w:rsidRPr="000420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еозаписи: «Что</w:t>
      </w:r>
      <w:r w:rsidRPr="000420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ужно делать, чтобы быть здоровым?”.</w:t>
      </w:r>
      <w:r w:rsidR="000420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420A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20AF" w:rsidRPr="000420A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Воспитатель:</w:t>
      </w:r>
      <w:r w:rsidR="000420AF" w:rsidRPr="000420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Теперь</w:t>
      </w:r>
      <w:r w:rsidR="000420AF" w:rsidRPr="0004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разберем слагаемые здорового образа жизни, что же туда входит</w:t>
      </w:r>
      <w:r w:rsidR="00163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DB0" w:rsidRPr="00E64DB0" w:rsidRDefault="00E64DB0" w:rsidP="00E64DB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D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жим дня</w:t>
      </w:r>
      <w:r w:rsidRPr="00E6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оптимально сочетаемые периоды бодрствования и сна детей в течение суток. Он удовлетворяет их потребности в пище, в деятельности, отдыхе, двигательной активности и др. Режим дисциплинирует детей, приучает к определённому ритм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DB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нарушение режима, особенно если сокращается время сна или нарушается его периодичность, ведут к перенапряжению и даже к истощению нервной системы. Ребенок становится нервный, беспокойный, а иногда вялым, заторможенным. И то, и другое состояние неблагоприятно отражается на его состояние здоров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D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день в детском саду дети живут, соблюдая определённый распорядок дня: завтрак, занятия, прогулки, обед, сон и т. д. Постарайтесь сохранять этот распорядок в выходные и праздничные д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4DB0" w:rsidRPr="00E64DB0" w:rsidRDefault="00E64DB0" w:rsidP="00E64DB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предлагаем вам выполнить практическое задание: п</w:t>
      </w:r>
      <w:r w:rsidRPr="00E6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вещавшись, каждая команда запис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D61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режима дня. </w:t>
      </w:r>
    </w:p>
    <w:p w:rsidR="00E64DB0" w:rsidRPr="00844247" w:rsidRDefault="00E64DB0" w:rsidP="00E64DB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руктуру режима дня входят следующие компоненты:</w:t>
      </w:r>
    </w:p>
    <w:p w:rsidR="00E64DB0" w:rsidRPr="00844247" w:rsidRDefault="00844247" w:rsidP="0084424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4DB0" w:rsidRPr="0084424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процессы (одевание, раздевание, сон, еда, умывание);</w:t>
      </w:r>
    </w:p>
    <w:p w:rsidR="00E64DB0" w:rsidRPr="00844247" w:rsidRDefault="00844247" w:rsidP="0084424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4DB0" w:rsidRPr="00844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етьми;</w:t>
      </w:r>
    </w:p>
    <w:p w:rsidR="00E64DB0" w:rsidRPr="00844247" w:rsidRDefault="00844247" w:rsidP="0084424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4DB0" w:rsidRPr="00844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;</w:t>
      </w:r>
    </w:p>
    <w:p w:rsidR="00E64DB0" w:rsidRPr="00844247" w:rsidRDefault="00844247" w:rsidP="0084424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E64DB0" w:rsidRPr="008442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</w:p>
    <w:p w:rsidR="00E64DB0" w:rsidRPr="00E64DB0" w:rsidRDefault="00E64DB0" w:rsidP="00E64DB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</w:t>
      </w:r>
      <w:r w:rsidR="00250F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родителям на презентации примерный режим дня дошкольника дома и в саду.</w:t>
      </w:r>
    </w:p>
    <w:p w:rsidR="00E64DB0" w:rsidRPr="00E64DB0" w:rsidRDefault="00E64DB0" w:rsidP="00E64DB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D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уждение, утренняя зарядка, водные процедуры 7.00-8.00</w:t>
      </w:r>
    </w:p>
    <w:p w:rsidR="00E64DB0" w:rsidRPr="00E64DB0" w:rsidRDefault="00405085" w:rsidP="00E64DB0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трак 8.20 -8.45</w:t>
      </w:r>
    </w:p>
    <w:p w:rsidR="00E64DB0" w:rsidRPr="00E64DB0" w:rsidRDefault="00405085" w:rsidP="00E64DB0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и занятия дома 9.00</w:t>
      </w:r>
      <w:r w:rsidR="00E64DB0" w:rsidRPr="00E64D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10.00</w:t>
      </w:r>
    </w:p>
    <w:p w:rsidR="00E64DB0" w:rsidRPr="00E64DB0" w:rsidRDefault="00E64DB0" w:rsidP="00E64DB0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4D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улка и</w:t>
      </w:r>
      <w:r w:rsidR="004050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ы на свежем воздухе 10.00-11</w:t>
      </w:r>
      <w:r w:rsidRPr="00E64D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30</w:t>
      </w:r>
    </w:p>
    <w:p w:rsidR="00E64DB0" w:rsidRPr="00E64DB0" w:rsidRDefault="00405085" w:rsidP="00E64DB0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д 12.20-12.45</w:t>
      </w:r>
    </w:p>
    <w:p w:rsidR="00E64DB0" w:rsidRDefault="00405085" w:rsidP="00E64DB0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евной сон 13.00 – 15.00</w:t>
      </w:r>
    </w:p>
    <w:p w:rsidR="00405085" w:rsidRDefault="00405085" w:rsidP="00E64DB0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дрящая гимнастика 15.00 – 15.10</w:t>
      </w:r>
    </w:p>
    <w:p w:rsidR="00405085" w:rsidRPr="00E64DB0" w:rsidRDefault="00405085" w:rsidP="00E64DB0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дник 15.15 – 15.30</w:t>
      </w:r>
    </w:p>
    <w:p w:rsidR="00E64DB0" w:rsidRDefault="00E64DB0" w:rsidP="00E64DB0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4D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бодное время для спокойных игр 15.30 -16.00</w:t>
      </w:r>
    </w:p>
    <w:p w:rsidR="00405085" w:rsidRPr="00E64DB0" w:rsidRDefault="00405085" w:rsidP="00E64DB0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ин 16.10 – 16.45</w:t>
      </w:r>
    </w:p>
    <w:p w:rsidR="00E64DB0" w:rsidRPr="00405085" w:rsidRDefault="00E64DB0" w:rsidP="00405085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4D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улка и иг</w:t>
      </w:r>
      <w:r w:rsidR="004050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 на свежем воздухе 17.00-18.00</w:t>
      </w:r>
    </w:p>
    <w:p w:rsidR="00E64DB0" w:rsidRPr="00E64DB0" w:rsidRDefault="00E64DB0" w:rsidP="00E64DB0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4D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бодное время, спокойные игры 19.00 -21.00</w:t>
      </w:r>
    </w:p>
    <w:p w:rsidR="00250F35" w:rsidRDefault="00E64DB0" w:rsidP="00250F35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4D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чной со</w:t>
      </w:r>
      <w:r w:rsidR="00250F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</w:p>
    <w:p w:rsidR="001D6118" w:rsidRDefault="001D6118" w:rsidP="00250F35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F35" w:rsidRPr="00772D53" w:rsidRDefault="00250F35" w:rsidP="00844247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50F3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Воспитатетель</w:t>
      </w:r>
      <w:proofErr w:type="spellEnd"/>
      <w:r w:rsidRPr="00250F3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торой компонент </w:t>
      </w:r>
      <w:r w:rsidR="001D6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Ж Правильное</w:t>
      </w:r>
      <w:r w:rsidRPr="0077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тание</w:t>
      </w:r>
    </w:p>
    <w:p w:rsidR="001D6118" w:rsidRDefault="00250F35" w:rsidP="00844247">
      <w:pPr>
        <w:rPr>
          <w:rFonts w:ascii="Times New Roman" w:hAnsi="Times New Roman" w:cs="Times New Roman"/>
          <w:sz w:val="28"/>
          <w:szCs w:val="28"/>
        </w:rPr>
      </w:pPr>
      <w:r w:rsidRPr="00250F35">
        <w:rPr>
          <w:color w:val="000000"/>
          <w:lang w:eastAsia="ru-RU"/>
        </w:rPr>
        <w:t> </w:t>
      </w:r>
      <w:r w:rsidRPr="00250F35">
        <w:rPr>
          <w:rFonts w:ascii="Times New Roman" w:hAnsi="Times New Roman" w:cs="Times New Roman"/>
          <w:sz w:val="28"/>
          <w:szCs w:val="28"/>
        </w:rPr>
        <w:t>Правильное питание – включение в рацион продуктов богатых витаминами, минеральными солями (кальцием, фосфором, магнием, медью). Все блюда для детей желательно готовить из натуральных продуктов, нерафинированных, без</w:t>
      </w:r>
      <w:r w:rsidR="001D6118">
        <w:rPr>
          <w:rFonts w:ascii="Times New Roman" w:hAnsi="Times New Roman" w:cs="Times New Roman"/>
          <w:sz w:val="28"/>
          <w:szCs w:val="28"/>
        </w:rPr>
        <w:t xml:space="preserve"> добавок, специй и консервантов</w:t>
      </w:r>
      <w:r w:rsidRPr="00250F35">
        <w:rPr>
          <w:rFonts w:ascii="Times New Roman" w:hAnsi="Times New Roman" w:cs="Times New Roman"/>
          <w:sz w:val="28"/>
          <w:szCs w:val="28"/>
        </w:rPr>
        <w:t>. В организме ребенка процессы роста происходят особенно интенсив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F35">
        <w:rPr>
          <w:rFonts w:ascii="Times New Roman" w:hAnsi="Times New Roman" w:cs="Times New Roman"/>
          <w:sz w:val="28"/>
          <w:szCs w:val="28"/>
        </w:rPr>
        <w:t>Немаловажно соблюдать режим питания – соблюдение интервалов между приёмами пищи (3-4час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F35">
        <w:rPr>
          <w:rFonts w:ascii="Times New Roman" w:hAnsi="Times New Roman" w:cs="Times New Roman"/>
          <w:sz w:val="28"/>
          <w:szCs w:val="28"/>
        </w:rPr>
        <w:t>В детском саду организовано рациональное сбалансированное четырёхразовое питание в соответствии с правилами и нормативами СанПиН.</w:t>
      </w:r>
    </w:p>
    <w:p w:rsidR="001D6118" w:rsidRDefault="00844247" w:rsidP="00844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F35" w:rsidRPr="001D6118">
        <w:rPr>
          <w:rFonts w:ascii="Times New Roman" w:hAnsi="Times New Roman" w:cs="Times New Roman"/>
          <w:b/>
          <w:sz w:val="28"/>
          <w:szCs w:val="28"/>
        </w:rPr>
        <w:t>Практическое задание:</w:t>
      </w:r>
      <w:r w:rsidR="00250F35">
        <w:rPr>
          <w:rFonts w:ascii="Times New Roman" w:hAnsi="Times New Roman" w:cs="Times New Roman"/>
          <w:sz w:val="28"/>
          <w:szCs w:val="28"/>
        </w:rPr>
        <w:t xml:space="preserve"> </w:t>
      </w:r>
      <w:r w:rsidR="00250F35" w:rsidRPr="00250F35">
        <w:rPr>
          <w:rFonts w:ascii="Times New Roman" w:hAnsi="Times New Roman" w:cs="Times New Roman"/>
          <w:sz w:val="28"/>
          <w:szCs w:val="28"/>
        </w:rPr>
        <w:t>На столе картинки с изображением различных продуктов питания, родители должны распределить картинки на две доски. Полезные для детского питания продукты на доску с эмблемой «солнышко», а вредные продукты с эмблемой «тучка»</w:t>
      </w:r>
      <w:r w:rsidR="001D6118">
        <w:rPr>
          <w:rFonts w:ascii="Times New Roman" w:hAnsi="Times New Roman" w:cs="Times New Roman"/>
          <w:sz w:val="28"/>
          <w:szCs w:val="28"/>
        </w:rPr>
        <w:t xml:space="preserve"> </w:t>
      </w:r>
      <w:r w:rsidR="00250F35">
        <w:rPr>
          <w:rFonts w:ascii="Times New Roman" w:hAnsi="Times New Roman" w:cs="Times New Roman"/>
          <w:sz w:val="28"/>
          <w:szCs w:val="28"/>
        </w:rPr>
        <w:t>(проверяем ответы на слайде с родителями)</w:t>
      </w:r>
    </w:p>
    <w:p w:rsidR="001D6118" w:rsidRDefault="001D6118" w:rsidP="00844247">
      <w:pPr>
        <w:rPr>
          <w:rFonts w:ascii="Times New Roman" w:hAnsi="Times New Roman" w:cs="Times New Roman"/>
          <w:sz w:val="28"/>
          <w:szCs w:val="28"/>
        </w:rPr>
      </w:pPr>
      <w:r w:rsidRPr="001D611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="00250F35">
        <w:rPr>
          <w:rFonts w:ascii="Times New Roman" w:hAnsi="Times New Roman" w:cs="Times New Roman"/>
          <w:sz w:val="28"/>
          <w:szCs w:val="28"/>
        </w:rPr>
        <w:t xml:space="preserve"> компонент: ф</w:t>
      </w:r>
      <w:r w:rsidR="00250F35" w:rsidRPr="00250F35">
        <w:rPr>
          <w:rFonts w:ascii="Times New Roman" w:hAnsi="Times New Roman" w:cs="Times New Roman"/>
          <w:sz w:val="28"/>
          <w:szCs w:val="28"/>
        </w:rPr>
        <w:t>изические упражнения (утренняя гимнастика, подвижные игры)</w:t>
      </w:r>
      <w:r w:rsidR="00250F35">
        <w:rPr>
          <w:rFonts w:ascii="Times New Roman" w:hAnsi="Times New Roman" w:cs="Times New Roman"/>
          <w:sz w:val="28"/>
          <w:szCs w:val="28"/>
        </w:rPr>
        <w:t xml:space="preserve">. </w:t>
      </w:r>
      <w:r w:rsidR="00250F35" w:rsidRPr="00250F35">
        <w:rPr>
          <w:rFonts w:ascii="Times New Roman" w:hAnsi="Times New Roman" w:cs="Times New Roman"/>
          <w:sz w:val="28"/>
          <w:szCs w:val="28"/>
        </w:rPr>
        <w:t>Физические занятия - улучшают работоспособность, повышают физические качества, стимулируют обмен веществ и работу разных систем организма.</w:t>
      </w:r>
      <w:r w:rsidR="00250F35">
        <w:rPr>
          <w:rFonts w:ascii="Times New Roman" w:hAnsi="Times New Roman" w:cs="Times New Roman"/>
          <w:sz w:val="28"/>
          <w:szCs w:val="28"/>
        </w:rPr>
        <w:t xml:space="preserve"> </w:t>
      </w:r>
      <w:r w:rsidR="00250F35" w:rsidRPr="00250F35">
        <w:rPr>
          <w:rFonts w:ascii="Times New Roman" w:hAnsi="Times New Roman" w:cs="Times New Roman"/>
          <w:sz w:val="28"/>
          <w:szCs w:val="28"/>
        </w:rPr>
        <w:t xml:space="preserve"> В последние годы заметно возросло количество физически ослабленных детей. Их мышечная нагрузка уменьшается в силу объективных причин: современные родители большую часть времени уделяют интеллектуальному развитию детей (компьютерные игры, чрезмерный бесконтрольный просмотр телевизионных программ, посещение развивающих кружков, поэтому практически не остается времени на подвижные игры и прогулки.</w:t>
      </w:r>
      <w:r w:rsidR="00250F35">
        <w:rPr>
          <w:rFonts w:ascii="Times New Roman" w:hAnsi="Times New Roman" w:cs="Times New Roman"/>
          <w:sz w:val="28"/>
          <w:szCs w:val="28"/>
        </w:rPr>
        <w:t xml:space="preserve"> </w:t>
      </w:r>
      <w:r w:rsidR="00250F35" w:rsidRPr="00250F35">
        <w:rPr>
          <w:rFonts w:ascii="Times New Roman" w:hAnsi="Times New Roman" w:cs="Times New Roman"/>
          <w:sz w:val="28"/>
          <w:szCs w:val="28"/>
        </w:rPr>
        <w:t>Правильно организованное физическое воспитание способствует умственному развитию детей, так как создаются благоприятные условия для нормальной деятельности нервной системы</w:t>
      </w:r>
      <w:r w:rsidR="00250F35">
        <w:rPr>
          <w:rFonts w:ascii="Times New Roman" w:hAnsi="Times New Roman" w:cs="Times New Roman"/>
          <w:sz w:val="28"/>
          <w:szCs w:val="28"/>
        </w:rPr>
        <w:t xml:space="preserve"> и всех других органов</w:t>
      </w:r>
      <w:r w:rsidR="00844247">
        <w:rPr>
          <w:rFonts w:ascii="Times New Roman" w:hAnsi="Times New Roman" w:cs="Times New Roman"/>
          <w:sz w:val="28"/>
          <w:szCs w:val="28"/>
        </w:rPr>
        <w:t>,</w:t>
      </w:r>
      <w:r w:rsidR="00250F35">
        <w:rPr>
          <w:rFonts w:ascii="Times New Roman" w:hAnsi="Times New Roman" w:cs="Times New Roman"/>
          <w:sz w:val="28"/>
          <w:szCs w:val="28"/>
        </w:rPr>
        <w:t xml:space="preserve"> и систем.</w:t>
      </w:r>
      <w:r w:rsidR="0084424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D6118" w:rsidRDefault="00844247" w:rsidP="00844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0F35" w:rsidRPr="00250F35">
        <w:rPr>
          <w:rFonts w:ascii="Times New Roman" w:hAnsi="Times New Roman" w:cs="Times New Roman"/>
          <w:sz w:val="28"/>
          <w:szCs w:val="28"/>
        </w:rPr>
        <w:t>На протяжении всего дня в группе поддерживается</w:t>
      </w:r>
      <w:r w:rsidR="001D6118">
        <w:rPr>
          <w:rFonts w:ascii="Times New Roman" w:hAnsi="Times New Roman" w:cs="Times New Roman"/>
          <w:sz w:val="28"/>
          <w:szCs w:val="28"/>
        </w:rPr>
        <w:t xml:space="preserve"> оптимальный двигательный режим. Вопрос для родителей – кто </w:t>
      </w:r>
      <w:r w:rsidR="002C4654">
        <w:rPr>
          <w:rFonts w:ascii="Times New Roman" w:hAnsi="Times New Roman" w:cs="Times New Roman"/>
          <w:sz w:val="28"/>
          <w:szCs w:val="28"/>
        </w:rPr>
        <w:t>знает,</w:t>
      </w:r>
      <w:r w:rsidR="001D6118">
        <w:rPr>
          <w:rFonts w:ascii="Times New Roman" w:hAnsi="Times New Roman" w:cs="Times New Roman"/>
          <w:sz w:val="28"/>
          <w:szCs w:val="28"/>
        </w:rPr>
        <w:t xml:space="preserve"> из чего состоит двигательный режим в нашей </w:t>
      </w:r>
      <w:r w:rsidR="002C4654">
        <w:rPr>
          <w:rFonts w:ascii="Times New Roman" w:hAnsi="Times New Roman" w:cs="Times New Roman"/>
          <w:sz w:val="28"/>
          <w:szCs w:val="28"/>
        </w:rPr>
        <w:t>г</w:t>
      </w:r>
      <w:r w:rsidR="001D6118">
        <w:rPr>
          <w:rFonts w:ascii="Times New Roman" w:hAnsi="Times New Roman" w:cs="Times New Roman"/>
          <w:sz w:val="28"/>
          <w:szCs w:val="28"/>
        </w:rPr>
        <w:t>руппе?</w:t>
      </w:r>
      <w:r w:rsidR="002C4654">
        <w:rPr>
          <w:rFonts w:ascii="Times New Roman" w:hAnsi="Times New Roman" w:cs="Times New Roman"/>
          <w:sz w:val="28"/>
          <w:szCs w:val="28"/>
        </w:rPr>
        <w:t xml:space="preserve"> (проверяем на слайд)</w:t>
      </w:r>
    </w:p>
    <w:p w:rsidR="00844247" w:rsidRDefault="00844247" w:rsidP="0084424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F35" w:rsidRPr="00844247">
        <w:rPr>
          <w:rFonts w:ascii="Times New Roman" w:hAnsi="Times New Roman" w:cs="Times New Roman"/>
          <w:sz w:val="28"/>
          <w:szCs w:val="28"/>
        </w:rPr>
        <w:t>утренняя гимнастика (каждый день)</w:t>
      </w:r>
    </w:p>
    <w:p w:rsidR="00250F35" w:rsidRPr="00844247" w:rsidRDefault="00844247" w:rsidP="00844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F35" w:rsidRPr="00844247">
        <w:rPr>
          <w:rFonts w:ascii="Times New Roman" w:hAnsi="Times New Roman" w:cs="Times New Roman"/>
          <w:sz w:val="28"/>
          <w:szCs w:val="28"/>
        </w:rPr>
        <w:t>занятия по физической культуре 3 раза в неделю</w:t>
      </w:r>
    </w:p>
    <w:p w:rsidR="00250F35" w:rsidRPr="00844247" w:rsidRDefault="00844247" w:rsidP="00844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F35" w:rsidRPr="00844247">
        <w:rPr>
          <w:rFonts w:ascii="Times New Roman" w:hAnsi="Times New Roman" w:cs="Times New Roman"/>
          <w:sz w:val="28"/>
          <w:szCs w:val="28"/>
        </w:rPr>
        <w:t>физкультминутки (каждый день)</w:t>
      </w:r>
    </w:p>
    <w:p w:rsidR="00250F35" w:rsidRPr="00844247" w:rsidRDefault="00844247" w:rsidP="00844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F35" w:rsidRPr="00844247">
        <w:rPr>
          <w:rFonts w:ascii="Times New Roman" w:hAnsi="Times New Roman" w:cs="Times New Roman"/>
          <w:sz w:val="28"/>
          <w:szCs w:val="28"/>
        </w:rPr>
        <w:t>подвижные игры (каждый день)</w:t>
      </w:r>
    </w:p>
    <w:p w:rsidR="002C4654" w:rsidRDefault="00844247" w:rsidP="00844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F35" w:rsidRPr="00844247">
        <w:rPr>
          <w:rFonts w:ascii="Times New Roman" w:hAnsi="Times New Roman" w:cs="Times New Roman"/>
          <w:sz w:val="28"/>
          <w:szCs w:val="28"/>
        </w:rPr>
        <w:t>спортивные праздники и развлечения</w:t>
      </w:r>
      <w:r w:rsidR="00405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2C4654" w:rsidRPr="00844247" w:rsidRDefault="00250F35" w:rsidP="00844247">
      <w:pPr>
        <w:rPr>
          <w:rFonts w:ascii="Times New Roman" w:hAnsi="Times New Roman" w:cs="Times New Roman"/>
          <w:sz w:val="28"/>
          <w:szCs w:val="28"/>
        </w:rPr>
      </w:pPr>
      <w:r w:rsidRPr="002C4654">
        <w:rPr>
          <w:rFonts w:ascii="Times New Roman" w:hAnsi="Times New Roman" w:cs="Times New Roman"/>
          <w:b/>
          <w:sz w:val="28"/>
          <w:szCs w:val="28"/>
        </w:rPr>
        <w:t>(видео с бодрящей гимнастикой</w:t>
      </w:r>
      <w:r w:rsidRPr="00844247">
        <w:rPr>
          <w:rFonts w:ascii="Times New Roman" w:hAnsi="Times New Roman" w:cs="Times New Roman"/>
          <w:sz w:val="28"/>
          <w:szCs w:val="28"/>
        </w:rPr>
        <w:t>).</w:t>
      </w:r>
    </w:p>
    <w:p w:rsidR="00250F35" w:rsidRDefault="00715B15" w:rsidP="00715B15">
      <w:pPr>
        <w:rPr>
          <w:rFonts w:ascii="Times New Roman" w:hAnsi="Times New Roman" w:cs="Times New Roman"/>
          <w:sz w:val="28"/>
          <w:szCs w:val="28"/>
        </w:rPr>
      </w:pPr>
      <w:r w:rsidRPr="00715B1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еотъемлемой частью ЗОЖ являются п</w:t>
      </w:r>
      <w:r w:rsidRPr="00715B15">
        <w:rPr>
          <w:rFonts w:ascii="Times New Roman" w:hAnsi="Times New Roman" w:cs="Times New Roman"/>
          <w:sz w:val="28"/>
          <w:szCs w:val="28"/>
        </w:rPr>
        <w:t>рогулки на свежем воздухе. Прогулка - наиболее эффективный вид отдыха.  Способствует повышению сопротивляемости организма и закаливает его.    Под влиянием воздушных ванн не только повышается тонус нервной, дыхательной и пищеварительной системы, но и в крови возрастает количество эритроцитов и гемоглоб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B15">
        <w:rPr>
          <w:rFonts w:ascii="Times New Roman" w:hAnsi="Times New Roman" w:cs="Times New Roman"/>
          <w:sz w:val="28"/>
          <w:szCs w:val="28"/>
        </w:rPr>
        <w:t>Прогулка дол</w:t>
      </w:r>
      <w:r w:rsidR="002C4654">
        <w:rPr>
          <w:rFonts w:ascii="Times New Roman" w:hAnsi="Times New Roman" w:cs="Times New Roman"/>
          <w:sz w:val="28"/>
          <w:szCs w:val="28"/>
        </w:rPr>
        <w:t xml:space="preserve">жна </w:t>
      </w:r>
      <w:r w:rsidR="002C4654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ся в любую погоду, </w:t>
      </w:r>
      <w:r w:rsidRPr="00715B15">
        <w:rPr>
          <w:rFonts w:ascii="Times New Roman" w:hAnsi="Times New Roman" w:cs="Times New Roman"/>
          <w:sz w:val="28"/>
          <w:szCs w:val="28"/>
        </w:rPr>
        <w:t xml:space="preserve">за исключением неблагоприятных условий и, если ребёнок болен. </w:t>
      </w:r>
      <w:r w:rsidR="002C4654">
        <w:rPr>
          <w:rFonts w:ascii="Times New Roman" w:hAnsi="Times New Roman" w:cs="Times New Roman"/>
          <w:sz w:val="28"/>
          <w:szCs w:val="28"/>
        </w:rPr>
        <w:t xml:space="preserve">В нашей группе мы гуляем до – 15. </w:t>
      </w:r>
      <w:r w:rsidRPr="00715B15">
        <w:rPr>
          <w:rFonts w:ascii="Times New Roman" w:hAnsi="Times New Roman" w:cs="Times New Roman"/>
          <w:sz w:val="28"/>
          <w:szCs w:val="28"/>
        </w:rPr>
        <w:t>При этом одежда и обувь должны соответствовать погоде и всем гигиеническим требованиям. Хорошо сочетать прогулки со спортивными и подвижными играми.</w:t>
      </w:r>
      <w:r w:rsidR="002C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B15" w:rsidRDefault="00715B15" w:rsidP="00715B15">
      <w:pPr>
        <w:rPr>
          <w:rFonts w:ascii="Times New Roman" w:hAnsi="Times New Roman" w:cs="Times New Roman"/>
          <w:sz w:val="28"/>
          <w:szCs w:val="28"/>
        </w:rPr>
      </w:pPr>
      <w:r w:rsidRPr="00715B15">
        <w:rPr>
          <w:rFonts w:ascii="Times New Roman" w:hAnsi="Times New Roman" w:cs="Times New Roman"/>
          <w:sz w:val="28"/>
          <w:szCs w:val="28"/>
        </w:rPr>
        <w:t>Практическое задание для родителей. Игра «Построй правильно алгоритм одевания ребенка на прогулку». (раздать перемешанные карточки алгоритма одевания)</w:t>
      </w:r>
    </w:p>
    <w:p w:rsidR="00715B15" w:rsidRDefault="00715B15" w:rsidP="00715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оверяем ответы на слайде).</w:t>
      </w:r>
    </w:p>
    <w:p w:rsidR="00715B15" w:rsidRPr="00715B15" w:rsidRDefault="00715B15" w:rsidP="00715B15">
      <w:pPr>
        <w:rPr>
          <w:rFonts w:ascii="Times New Roman" w:hAnsi="Times New Roman" w:cs="Times New Roman"/>
          <w:sz w:val="28"/>
          <w:szCs w:val="28"/>
        </w:rPr>
      </w:pPr>
      <w:r w:rsidRPr="00715B1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 последнее, но не менее важное это п</w:t>
      </w:r>
      <w:r w:rsidRPr="00715B15">
        <w:rPr>
          <w:rFonts w:ascii="Times New Roman" w:hAnsi="Times New Roman" w:cs="Times New Roman"/>
          <w:sz w:val="28"/>
          <w:szCs w:val="28"/>
        </w:rPr>
        <w:t>рофилактика заболеваний (закаливание, соблюдение элементарных гигиенических и санитарных правил, приём витаминов)</w:t>
      </w:r>
    </w:p>
    <w:p w:rsidR="00844247" w:rsidRDefault="00715B15" w:rsidP="00715B15">
      <w:pPr>
        <w:rPr>
          <w:rFonts w:ascii="Times New Roman" w:hAnsi="Times New Roman" w:cs="Times New Roman"/>
          <w:sz w:val="28"/>
          <w:szCs w:val="28"/>
        </w:rPr>
      </w:pPr>
      <w:r w:rsidRPr="00715B15">
        <w:rPr>
          <w:rFonts w:ascii="Times New Roman" w:hAnsi="Times New Roman" w:cs="Times New Roman"/>
          <w:sz w:val="28"/>
          <w:szCs w:val="28"/>
        </w:rPr>
        <w:t xml:space="preserve">            Самое главное - это соблюдение правил личной гигиены. Ребенок, должен без напоминаний зайдя в дом с улицы вымыть руки с м</w:t>
      </w:r>
      <w:r w:rsidR="002C4654">
        <w:rPr>
          <w:rFonts w:ascii="Times New Roman" w:hAnsi="Times New Roman" w:cs="Times New Roman"/>
          <w:sz w:val="28"/>
          <w:szCs w:val="28"/>
        </w:rPr>
        <w:t>ылом</w:t>
      </w:r>
      <w:r w:rsidRPr="00715B15">
        <w:rPr>
          <w:rFonts w:ascii="Times New Roman" w:hAnsi="Times New Roman" w:cs="Times New Roman"/>
          <w:sz w:val="28"/>
          <w:szCs w:val="28"/>
        </w:rPr>
        <w:t>.</w:t>
      </w:r>
      <w:r w:rsidR="00EB3893">
        <w:rPr>
          <w:rFonts w:ascii="Times New Roman" w:hAnsi="Times New Roman" w:cs="Times New Roman"/>
          <w:sz w:val="28"/>
          <w:szCs w:val="28"/>
        </w:rPr>
        <w:t xml:space="preserve"> В</w:t>
      </w:r>
      <w:r w:rsidRPr="00715B15">
        <w:rPr>
          <w:rFonts w:ascii="Times New Roman" w:hAnsi="Times New Roman" w:cs="Times New Roman"/>
          <w:sz w:val="28"/>
          <w:szCs w:val="28"/>
        </w:rPr>
        <w:t xml:space="preserve"> детском саду, дети используют только индивидуальные гигиенические принадлежности (полотенца, постели, расчёски).</w:t>
      </w:r>
      <w:r w:rsidR="00EB3893">
        <w:rPr>
          <w:rFonts w:ascii="Times New Roman" w:hAnsi="Times New Roman" w:cs="Times New Roman"/>
          <w:sz w:val="28"/>
          <w:szCs w:val="28"/>
        </w:rPr>
        <w:t xml:space="preserve"> </w:t>
      </w:r>
      <w:r w:rsidRPr="00715B15">
        <w:rPr>
          <w:rFonts w:ascii="Times New Roman" w:hAnsi="Times New Roman" w:cs="Times New Roman"/>
          <w:sz w:val="28"/>
          <w:szCs w:val="28"/>
        </w:rPr>
        <w:t>Закаливание – один из способов профилактики заболевания.</w:t>
      </w:r>
      <w:r w:rsidR="00EB3893">
        <w:rPr>
          <w:rFonts w:ascii="Times New Roman" w:hAnsi="Times New Roman" w:cs="Times New Roman"/>
          <w:sz w:val="28"/>
          <w:szCs w:val="28"/>
        </w:rPr>
        <w:t xml:space="preserve"> </w:t>
      </w:r>
      <w:r w:rsidRPr="00715B15">
        <w:rPr>
          <w:rFonts w:ascii="Times New Roman" w:hAnsi="Times New Roman" w:cs="Times New Roman"/>
          <w:sz w:val="28"/>
          <w:szCs w:val="28"/>
        </w:rPr>
        <w:t xml:space="preserve">  Есть специальные методики закаливания детей. К ним относятся: солнечные, воздушные ванны и водные процедуры: обливание ног, контрастное обливание, обтирание и купание в открытых водоемах.</w:t>
      </w:r>
      <w:r w:rsidR="00EB3893">
        <w:rPr>
          <w:rFonts w:ascii="Times New Roman" w:hAnsi="Times New Roman" w:cs="Times New Roman"/>
          <w:sz w:val="28"/>
          <w:szCs w:val="28"/>
        </w:rPr>
        <w:t xml:space="preserve"> </w:t>
      </w:r>
      <w:r w:rsidRPr="00715B15">
        <w:rPr>
          <w:rFonts w:ascii="Times New Roman" w:hAnsi="Times New Roman" w:cs="Times New Roman"/>
          <w:sz w:val="28"/>
          <w:szCs w:val="28"/>
        </w:rPr>
        <w:t>Хождение босиком, расширенное умывание ребенка, проветривание квартиры — это закаливание в повседневной жизни.</w:t>
      </w:r>
      <w:r w:rsidR="00EB3893">
        <w:rPr>
          <w:rFonts w:ascii="Times New Roman" w:hAnsi="Times New Roman" w:cs="Times New Roman"/>
          <w:sz w:val="28"/>
          <w:szCs w:val="28"/>
        </w:rPr>
        <w:t xml:space="preserve"> </w:t>
      </w:r>
      <w:r w:rsidRPr="00715B15">
        <w:rPr>
          <w:rFonts w:ascii="Times New Roman" w:hAnsi="Times New Roman" w:cs="Times New Roman"/>
          <w:sz w:val="28"/>
          <w:szCs w:val="28"/>
        </w:rPr>
        <w:t xml:space="preserve">Оно очень удобно, ведь для такого закаливания не требуется особенных условий. Оно показано всем детям, однако </w:t>
      </w:r>
      <w:r w:rsidR="002C4654">
        <w:rPr>
          <w:rFonts w:ascii="Times New Roman" w:hAnsi="Times New Roman" w:cs="Times New Roman"/>
          <w:sz w:val="28"/>
          <w:szCs w:val="28"/>
        </w:rPr>
        <w:t>требуется индивидуальный подход</w:t>
      </w:r>
    </w:p>
    <w:p w:rsidR="00844247" w:rsidRDefault="00715B15" w:rsidP="00844247">
      <w:pPr>
        <w:rPr>
          <w:rFonts w:ascii="Times New Roman" w:hAnsi="Times New Roman" w:cs="Times New Roman"/>
          <w:sz w:val="28"/>
          <w:szCs w:val="28"/>
        </w:rPr>
      </w:pPr>
      <w:r w:rsidRPr="00715B15">
        <w:rPr>
          <w:rFonts w:ascii="Times New Roman" w:hAnsi="Times New Roman" w:cs="Times New Roman"/>
          <w:sz w:val="28"/>
          <w:szCs w:val="28"/>
        </w:rPr>
        <w:t xml:space="preserve"> В “минимум” закаливания входит:</w:t>
      </w:r>
    </w:p>
    <w:p w:rsidR="00715B15" w:rsidRPr="00844247" w:rsidRDefault="00844247" w:rsidP="00844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B15" w:rsidRPr="00844247">
        <w:rPr>
          <w:rFonts w:ascii="Times New Roman" w:hAnsi="Times New Roman" w:cs="Times New Roman"/>
          <w:sz w:val="28"/>
          <w:szCs w:val="28"/>
        </w:rPr>
        <w:t>одевать ребенка по погоде, в особо холодные дни – чуть теплее себя (дорогие родители, детей не нужно кутать; «чуть теплее» вовсе не означает больше на две кофточки), а активному ребёнку наоборот рекомендуют одевать на один слой меньше одежды;</w:t>
      </w:r>
    </w:p>
    <w:p w:rsidR="00715B15" w:rsidRPr="00844247" w:rsidRDefault="00844247" w:rsidP="00844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B15" w:rsidRPr="00844247">
        <w:rPr>
          <w:rFonts w:ascii="Times New Roman" w:hAnsi="Times New Roman" w:cs="Times New Roman"/>
          <w:sz w:val="28"/>
          <w:szCs w:val="28"/>
        </w:rPr>
        <w:t>укладывать малыша спать в хорошо проветренной</w:t>
      </w:r>
      <w:r w:rsidR="002C4654">
        <w:rPr>
          <w:rFonts w:ascii="Times New Roman" w:hAnsi="Times New Roman" w:cs="Times New Roman"/>
          <w:sz w:val="28"/>
          <w:szCs w:val="28"/>
        </w:rPr>
        <w:t xml:space="preserve"> комнате;</w:t>
      </w:r>
    </w:p>
    <w:p w:rsidR="00715B15" w:rsidRPr="00844247" w:rsidRDefault="00844247" w:rsidP="00844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B15" w:rsidRPr="00844247">
        <w:rPr>
          <w:rFonts w:ascii="Times New Roman" w:hAnsi="Times New Roman" w:cs="Times New Roman"/>
          <w:sz w:val="28"/>
          <w:szCs w:val="28"/>
        </w:rPr>
        <w:t>после сна ополаскивать лицо и кисти прохладной водой;</w:t>
      </w:r>
    </w:p>
    <w:p w:rsidR="00715B15" w:rsidRPr="00844247" w:rsidRDefault="00844247" w:rsidP="00844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B15" w:rsidRPr="00844247">
        <w:rPr>
          <w:rFonts w:ascii="Times New Roman" w:hAnsi="Times New Roman" w:cs="Times New Roman"/>
          <w:sz w:val="28"/>
          <w:szCs w:val="28"/>
        </w:rPr>
        <w:t>ежедневно гулять с ребенком на улице (независимо от погоды);</w:t>
      </w:r>
    </w:p>
    <w:p w:rsidR="00844247" w:rsidRDefault="00844247" w:rsidP="00EB3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B15" w:rsidRPr="00844247">
        <w:rPr>
          <w:rFonts w:ascii="Times New Roman" w:hAnsi="Times New Roman" w:cs="Times New Roman"/>
          <w:sz w:val="28"/>
          <w:szCs w:val="28"/>
        </w:rPr>
        <w:t>в помещении ребенок должен находиться в легкой одеж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EE0" w:rsidRPr="0057765F" w:rsidRDefault="00715B15" w:rsidP="002C46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15">
        <w:rPr>
          <w:rFonts w:ascii="Times New Roman" w:hAnsi="Times New Roman" w:cs="Times New Roman"/>
          <w:sz w:val="28"/>
          <w:szCs w:val="28"/>
        </w:rPr>
        <w:t xml:space="preserve"> </w:t>
      </w:r>
      <w:r w:rsidR="00EB38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="00485EE0" w:rsidRPr="005776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8442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EB389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, мы с вами разобрали основные слагаемые здорового образа жизни.</w:t>
      </w:r>
      <w:r w:rsidR="00485EE0"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, что здоровье ребенка в Ваших руках! Вам необходимо создать условия</w:t>
      </w:r>
      <w:r w:rsidR="00EB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485EE0"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F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 ребенка.</w:t>
      </w:r>
    </w:p>
    <w:p w:rsidR="00485EE0" w:rsidRPr="0057765F" w:rsidRDefault="00EB3893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лагодарим</w:t>
      </w:r>
      <w:r w:rsidR="00485EE0"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одителей</w:t>
      </w:r>
      <w:r w:rsidR="0084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EE0"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х участие в обсуждении такой актуальной темы. Пусть в каждой семье господствует дух здоровья, культ здоровья.</w:t>
      </w: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5EE0" w:rsidRPr="0057765F" w:rsidSect="002C4654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CC7"/>
    <w:multiLevelType w:val="multilevel"/>
    <w:tmpl w:val="9D5E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54C0C"/>
    <w:multiLevelType w:val="hybridMultilevel"/>
    <w:tmpl w:val="3CEC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80BBB"/>
    <w:multiLevelType w:val="hybridMultilevel"/>
    <w:tmpl w:val="D776575A"/>
    <w:lvl w:ilvl="0" w:tplc="413AB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8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43E32"/>
    <w:multiLevelType w:val="hybridMultilevel"/>
    <w:tmpl w:val="89EC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611B1"/>
    <w:multiLevelType w:val="multilevel"/>
    <w:tmpl w:val="CD82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2D6F34"/>
    <w:multiLevelType w:val="hybridMultilevel"/>
    <w:tmpl w:val="D36A2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D6"/>
    <w:rsid w:val="000420AF"/>
    <w:rsid w:val="001637EF"/>
    <w:rsid w:val="001B214C"/>
    <w:rsid w:val="001D6118"/>
    <w:rsid w:val="00250F35"/>
    <w:rsid w:val="002C4654"/>
    <w:rsid w:val="00301F30"/>
    <w:rsid w:val="003478D6"/>
    <w:rsid w:val="00405085"/>
    <w:rsid w:val="00485EE0"/>
    <w:rsid w:val="004F03E2"/>
    <w:rsid w:val="0057765F"/>
    <w:rsid w:val="00715B15"/>
    <w:rsid w:val="007941D1"/>
    <w:rsid w:val="007B0771"/>
    <w:rsid w:val="00844247"/>
    <w:rsid w:val="00954231"/>
    <w:rsid w:val="00AE05DE"/>
    <w:rsid w:val="00BF01BB"/>
    <w:rsid w:val="00E63BA4"/>
    <w:rsid w:val="00E64DB0"/>
    <w:rsid w:val="00E70C50"/>
    <w:rsid w:val="00EB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4C85"/>
  <w15:chartTrackingRefBased/>
  <w15:docId w15:val="{B99834D8-AED6-4B5F-9A65-E79F39B9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5EE0"/>
  </w:style>
  <w:style w:type="paragraph" w:customStyle="1" w:styleId="msonormal0">
    <w:name w:val="msonormal"/>
    <w:basedOn w:val="a"/>
    <w:rsid w:val="0048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48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5EE0"/>
    <w:rPr>
      <w:b/>
      <w:bCs/>
    </w:rPr>
  </w:style>
  <w:style w:type="character" w:styleId="a5">
    <w:name w:val="Emphasis"/>
    <w:basedOn w:val="a0"/>
    <w:uiPriority w:val="20"/>
    <w:qFormat/>
    <w:rsid w:val="00485EE0"/>
    <w:rPr>
      <w:i/>
      <w:iCs/>
    </w:rPr>
  </w:style>
  <w:style w:type="paragraph" w:styleId="a6">
    <w:name w:val="Normal (Web)"/>
    <w:basedOn w:val="a"/>
    <w:uiPriority w:val="99"/>
    <w:semiHidden/>
    <w:unhideWhenUsed/>
    <w:rsid w:val="0048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7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275B-F473-4A9F-8C9A-22234D0D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3-02-16T10:36:00Z</dcterms:created>
  <dcterms:modified xsi:type="dcterms:W3CDTF">2023-03-20T12:02:00Z</dcterms:modified>
</cp:coreProperties>
</file>